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32" w:rsidRDefault="0091714D">
      <w:pPr>
        <w:pStyle w:val="a3"/>
        <w:rPr>
          <w:sz w:val="28"/>
          <w:szCs w:val="28"/>
        </w:rPr>
      </w:pPr>
      <w:r>
        <w:rPr>
          <w:sz w:val="28"/>
          <w:szCs w:val="28"/>
        </w:rPr>
        <w:t>МКОУ «Приморская СШ»</w:t>
      </w:r>
    </w:p>
    <w:p w:rsidR="008E1032" w:rsidRDefault="008E1032">
      <w:pPr>
        <w:pStyle w:val="a3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21"/>
        <w:gridCol w:w="5967"/>
      </w:tblGrid>
      <w:tr w:rsidR="00702A96" w:rsidTr="002A4397">
        <w:tc>
          <w:tcPr>
            <w:tcW w:w="7668" w:type="dxa"/>
          </w:tcPr>
          <w:p w:rsidR="00702A96" w:rsidRDefault="00702A96" w:rsidP="002A4397"/>
        </w:tc>
        <w:tc>
          <w:tcPr>
            <w:tcW w:w="7684" w:type="dxa"/>
          </w:tcPr>
          <w:p w:rsidR="001D0A14" w:rsidRDefault="001D0A14" w:rsidP="001D0A14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02A96" w:rsidRPr="001D0A14">
              <w:rPr>
                <w:sz w:val="24"/>
              </w:rPr>
              <w:t>УТВЕРЖДАЮ</w:t>
            </w:r>
            <w:r>
              <w:rPr>
                <w:sz w:val="24"/>
              </w:rPr>
              <w:t xml:space="preserve">    </w:t>
            </w:r>
          </w:p>
          <w:p w:rsidR="00702A96" w:rsidRPr="001D0A14" w:rsidRDefault="001D0A14" w:rsidP="001D0A14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1D0A14">
              <w:rPr>
                <w:sz w:val="24"/>
              </w:rPr>
              <w:t>Директор</w:t>
            </w:r>
            <w:r>
              <w:rPr>
                <w:sz w:val="24"/>
              </w:rPr>
              <w:t xml:space="preserve">                                     Л.И.   </w:t>
            </w:r>
            <w:r w:rsidRPr="001D0A14">
              <w:rPr>
                <w:sz w:val="24"/>
              </w:rPr>
              <w:t>Чижова</w:t>
            </w:r>
          </w:p>
          <w:p w:rsidR="00702A96" w:rsidRDefault="001D0A14" w:rsidP="001D0A14">
            <w:r>
              <w:rPr>
                <w:sz w:val="24"/>
              </w:rPr>
              <w:t xml:space="preserve">          </w:t>
            </w:r>
            <w:r w:rsidRPr="001D0A14">
              <w:rPr>
                <w:sz w:val="24"/>
              </w:rPr>
              <w:t xml:space="preserve"> </w:t>
            </w:r>
            <w:r w:rsidR="00702A96" w:rsidRPr="001D0A14">
              <w:rPr>
                <w:sz w:val="24"/>
              </w:rPr>
              <w:t>«____»________________ 201</w:t>
            </w:r>
            <w:r w:rsidR="00004832" w:rsidRPr="001D0A14">
              <w:rPr>
                <w:sz w:val="24"/>
              </w:rPr>
              <w:t>7</w:t>
            </w:r>
            <w:r w:rsidR="00702A96" w:rsidRPr="001D0A14">
              <w:rPr>
                <w:sz w:val="24"/>
              </w:rPr>
              <w:t>г</w:t>
            </w:r>
            <w:r w:rsidR="00702A96">
              <w:t>.</w:t>
            </w:r>
          </w:p>
        </w:tc>
      </w:tr>
    </w:tbl>
    <w:p w:rsidR="0068102E" w:rsidRPr="001D0A14" w:rsidRDefault="001D0A14" w:rsidP="001D0A14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</w:t>
      </w:r>
      <w:r w:rsidR="008043C9" w:rsidRPr="001D0A14">
        <w:rPr>
          <w:sz w:val="24"/>
        </w:rPr>
        <w:t>ПЛАН</w:t>
      </w:r>
      <w:r w:rsidR="00AA5E8E" w:rsidRPr="001D0A14">
        <w:rPr>
          <w:sz w:val="24"/>
        </w:rPr>
        <w:t xml:space="preserve"> </w:t>
      </w:r>
      <w:r w:rsidR="008043C9" w:rsidRPr="001D0A14">
        <w:rPr>
          <w:sz w:val="24"/>
        </w:rPr>
        <w:t xml:space="preserve">РАБОТЫ </w:t>
      </w:r>
      <w:r w:rsidR="0029745C" w:rsidRPr="001D0A14">
        <w:rPr>
          <w:sz w:val="24"/>
        </w:rPr>
        <w:t>СПЕЦИАЛИСТА ПО</w:t>
      </w:r>
      <w:r w:rsidR="008043C9" w:rsidRPr="001D0A14">
        <w:rPr>
          <w:sz w:val="24"/>
        </w:rPr>
        <w:t xml:space="preserve"> </w:t>
      </w:r>
      <w:r w:rsidR="0029745C" w:rsidRPr="001D0A14">
        <w:rPr>
          <w:sz w:val="24"/>
        </w:rPr>
        <w:t>ЗАКУПКАМ</w:t>
      </w:r>
      <w:r>
        <w:rPr>
          <w:sz w:val="24"/>
        </w:rPr>
        <w:t xml:space="preserve"> </w:t>
      </w:r>
      <w:r w:rsidR="00AA5E8E">
        <w:rPr>
          <w:sz w:val="28"/>
          <w:szCs w:val="28"/>
        </w:rPr>
        <w:t>на 201</w:t>
      </w:r>
      <w:r w:rsidR="00004832">
        <w:rPr>
          <w:sz w:val="28"/>
          <w:szCs w:val="28"/>
        </w:rPr>
        <w:t>7</w:t>
      </w:r>
      <w:r w:rsidR="00044670">
        <w:rPr>
          <w:sz w:val="28"/>
          <w:szCs w:val="28"/>
        </w:rPr>
        <w:t>-201</w:t>
      </w:r>
      <w:r w:rsidR="00004832">
        <w:rPr>
          <w:sz w:val="28"/>
          <w:szCs w:val="28"/>
        </w:rPr>
        <w:t>8</w:t>
      </w:r>
      <w:r w:rsidR="00AA5E8E">
        <w:rPr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560"/>
        <w:gridCol w:w="1842"/>
      </w:tblGrid>
      <w:tr w:rsidR="0029745C" w:rsidTr="001D0A14">
        <w:tc>
          <w:tcPr>
            <w:tcW w:w="817" w:type="dxa"/>
          </w:tcPr>
          <w:p w:rsidR="0029745C" w:rsidRPr="000F61A5" w:rsidRDefault="0029745C" w:rsidP="00C05D96">
            <w:pPr>
              <w:jc w:val="center"/>
              <w:rPr>
                <w:b/>
                <w:sz w:val="22"/>
                <w:szCs w:val="22"/>
              </w:rPr>
            </w:pPr>
            <w:r w:rsidRPr="000F61A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F61A5">
              <w:rPr>
                <w:b/>
                <w:sz w:val="22"/>
                <w:szCs w:val="22"/>
              </w:rPr>
              <w:t>п</w:t>
            </w:r>
            <w:proofErr w:type="gramEnd"/>
            <w:r w:rsidRPr="000F61A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2" w:type="dxa"/>
          </w:tcPr>
          <w:p w:rsidR="0029745C" w:rsidRPr="000F61A5" w:rsidRDefault="0029745C" w:rsidP="00C05D96">
            <w:pPr>
              <w:jc w:val="center"/>
              <w:rPr>
                <w:b/>
                <w:sz w:val="22"/>
                <w:szCs w:val="22"/>
              </w:rPr>
            </w:pPr>
            <w:r w:rsidRPr="000F61A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0" w:type="dxa"/>
          </w:tcPr>
          <w:p w:rsidR="0029745C" w:rsidRPr="000F61A5" w:rsidRDefault="0029745C" w:rsidP="0029745C">
            <w:pPr>
              <w:jc w:val="center"/>
              <w:rPr>
                <w:b/>
                <w:sz w:val="22"/>
                <w:szCs w:val="22"/>
              </w:rPr>
            </w:pPr>
            <w:r w:rsidRPr="000F61A5">
              <w:rPr>
                <w:b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1842" w:type="dxa"/>
          </w:tcPr>
          <w:p w:rsidR="0029745C" w:rsidRPr="000F61A5" w:rsidRDefault="001D0A14" w:rsidP="00C05D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енн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="0029745C">
              <w:rPr>
                <w:b/>
                <w:sz w:val="22"/>
                <w:szCs w:val="22"/>
              </w:rPr>
              <w:t>с</w:t>
            </w:r>
            <w:proofErr w:type="gramEnd"/>
            <w:r w:rsidR="0029745C">
              <w:rPr>
                <w:b/>
                <w:sz w:val="22"/>
                <w:szCs w:val="22"/>
              </w:rPr>
              <w:t>рок</w:t>
            </w:r>
            <w:proofErr w:type="spellEnd"/>
            <w:r w:rsidR="0029745C">
              <w:rPr>
                <w:b/>
                <w:sz w:val="22"/>
                <w:szCs w:val="22"/>
              </w:rPr>
              <w:t xml:space="preserve"> проведения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 w:rsidRPr="0029745C">
              <w:rPr>
                <w:sz w:val="22"/>
                <w:szCs w:val="22"/>
              </w:rPr>
              <w:t>Проверять входящие договоры на предмет соответствия нормам, регламентирующим закупочную деятельность организации</w:t>
            </w:r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proofErr w:type="gramStart"/>
            <w:r w:rsidRPr="0029745C">
              <w:rPr>
                <w:sz w:val="22"/>
                <w:szCs w:val="22"/>
              </w:rPr>
              <w:t>Осуществлять мониторинг нормативных актов, регламентирующих деятельность по закупках товаров, работ, услуг, на которые распространяется действие Федерального закона "О контрактной системе в сфере закупок товаров, работ, услуг для обеспечения государственных и муниципальных нужд" 44-ФЗ от 05.04.2013 г.</w:t>
            </w:r>
            <w:proofErr w:type="gramEnd"/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6B4C9D" w:rsidTr="001D0A14">
        <w:trPr>
          <w:trHeight w:val="660"/>
        </w:trPr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 w:rsidRPr="0029745C">
              <w:rPr>
                <w:sz w:val="22"/>
                <w:szCs w:val="22"/>
              </w:rPr>
              <w:t>Участвовать в подготовке и формировании плана закупок, плана-графика на год и размещать план закупок, план-график на официальном сайте</w:t>
            </w:r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F61A5" w:rsidRDefault="001D0A14" w:rsidP="001D0A14">
            <w:pPr>
              <w:shd w:val="clear" w:color="auto" w:fill="FFFFFF"/>
              <w:ind w:left="19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робьева</w:t>
            </w:r>
            <w:r w:rsidR="006B4C9D">
              <w:rPr>
                <w:color w:val="000000"/>
                <w:sz w:val="22"/>
                <w:szCs w:val="22"/>
              </w:rPr>
              <w:t>Л.Н</w:t>
            </w:r>
            <w:proofErr w:type="spellEnd"/>
            <w:r w:rsidR="006B4C9D">
              <w:rPr>
                <w:color w:val="000000"/>
                <w:sz w:val="22"/>
                <w:szCs w:val="22"/>
              </w:rPr>
              <w:t>. эк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ст</w:t>
            </w:r>
            <w:proofErr w:type="gramStart"/>
            <w:r>
              <w:rPr>
                <w:color w:val="000000"/>
                <w:sz w:val="22"/>
                <w:szCs w:val="22"/>
              </w:rPr>
              <w:t>,</w:t>
            </w:r>
            <w:r w:rsidR="006B4C9D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6B4C9D">
              <w:rPr>
                <w:color w:val="000000"/>
                <w:sz w:val="22"/>
                <w:szCs w:val="22"/>
              </w:rPr>
              <w:t>инцова</w:t>
            </w:r>
            <w:proofErr w:type="spellEnd"/>
            <w:r w:rsidR="006B4C9D">
              <w:rPr>
                <w:color w:val="000000"/>
                <w:sz w:val="22"/>
                <w:szCs w:val="22"/>
              </w:rPr>
              <w:t xml:space="preserve"> Т.С.</w:t>
            </w:r>
            <w:r>
              <w:rPr>
                <w:color w:val="000000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sz w:val="22"/>
                <w:szCs w:val="22"/>
              </w:rPr>
              <w:t>Чижова</w:t>
            </w:r>
            <w:bookmarkStart w:id="0" w:name="_GoBack"/>
            <w:bookmarkEnd w:id="0"/>
            <w:r w:rsidR="006B4C9D">
              <w:rPr>
                <w:color w:val="000000"/>
                <w:sz w:val="22"/>
                <w:szCs w:val="22"/>
              </w:rPr>
              <w:t>Л.И</w:t>
            </w:r>
            <w:proofErr w:type="spellEnd"/>
            <w:r w:rsidR="006B4C9D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6B4C9D" w:rsidTr="001D0A14">
        <w:trPr>
          <w:trHeight w:val="742"/>
        </w:trPr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4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 w:rsidRPr="0029745C">
              <w:rPr>
                <w:sz w:val="22"/>
                <w:szCs w:val="22"/>
              </w:rPr>
              <w:t>Вносить изменения в план закупок, план-график организации и своевременно размещать сведения об этих изменениях на официальном сайте www.zakupki.gov.ru.</w:t>
            </w:r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44670" w:rsidRDefault="006B4C9D" w:rsidP="006B4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Л.Н.</w:t>
            </w:r>
          </w:p>
        </w:tc>
      </w:tr>
      <w:tr w:rsidR="006B4C9D" w:rsidTr="001D0A14">
        <w:trPr>
          <w:trHeight w:val="977"/>
        </w:trPr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5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 w:rsidRPr="0029745C">
              <w:rPr>
                <w:sz w:val="22"/>
                <w:szCs w:val="22"/>
              </w:rPr>
              <w:t>Осуществлять подготовку: извещения о закупке; закупочной документации для размещения на официальном сайте и электронной торговой площадке; протоколов, составляемых в ходе проведения закупки</w:t>
            </w:r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44670" w:rsidRDefault="006B4C9D" w:rsidP="006B4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Л.Н.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6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proofErr w:type="gramStart"/>
            <w:r w:rsidRPr="0029745C">
              <w:rPr>
                <w:sz w:val="22"/>
                <w:szCs w:val="22"/>
              </w:rPr>
              <w:t>Своевременно размещать информацию о закупке (в том числе извещение о закупке, документация о закупке, проект договора, изменения, вносимые в такое извещение и такую документацию, разъяснения такой документации, протоколы, составляемые в ходе закупки) на официальном сайте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44-ФЗ от 05.04.2013 г.</w:t>
            </w:r>
            <w:proofErr w:type="gramEnd"/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Default="006B4C9D" w:rsidP="006B4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Л.Н.</w:t>
            </w:r>
          </w:p>
          <w:p w:rsidR="006B4C9D" w:rsidRPr="00044670" w:rsidRDefault="006B4C9D" w:rsidP="006B4C9D">
            <w:pPr>
              <w:rPr>
                <w:sz w:val="22"/>
                <w:szCs w:val="22"/>
              </w:rPr>
            </w:pPr>
          </w:p>
        </w:tc>
      </w:tr>
      <w:tr w:rsidR="006B4C9D" w:rsidTr="001D0A14">
        <w:trPr>
          <w:trHeight w:val="456"/>
        </w:trPr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7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 w:rsidRPr="0029745C">
              <w:rPr>
                <w:sz w:val="22"/>
                <w:szCs w:val="22"/>
              </w:rPr>
              <w:t>Проверять сведения об участниках закупки в реестре недобросовестных поставщиков на официальном сайте.</w:t>
            </w:r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shd w:val="clear" w:color="auto" w:fill="FFFFFF"/>
              <w:ind w:lef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8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 w:rsidRPr="0029745C">
              <w:rPr>
                <w:sz w:val="22"/>
                <w:szCs w:val="22"/>
              </w:rPr>
              <w:t>Вносить сведения об участнике закупки, уклонившемся от заключения договора, о поставщике (исполнителе, подрядчике), с которым расторгнут договор в связи с существенным нарушением им договора, в реестр недобросовестных поставщиков</w:t>
            </w:r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shd w:val="clear" w:color="auto" w:fill="FFFFFF"/>
              <w:ind w:lef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6B4C9D" w:rsidP="006B4C9D">
            <w:pPr>
              <w:jc w:val="center"/>
              <w:rPr>
                <w:sz w:val="22"/>
                <w:szCs w:val="22"/>
              </w:rPr>
            </w:pPr>
            <w:r w:rsidRPr="000F61A5"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 w:rsidRPr="00F67868">
              <w:rPr>
                <w:sz w:val="22"/>
                <w:szCs w:val="22"/>
              </w:rPr>
              <w:t>Своевременно предоставлять информацию о закупке для размещения на официальном сайте организации в случае возникновения технических и иных неполадок, блокирующих доступ к официальному сайту в т</w:t>
            </w:r>
            <w:r w:rsidR="001D0A14">
              <w:rPr>
                <w:sz w:val="22"/>
                <w:szCs w:val="22"/>
              </w:rPr>
              <w:t>ечение более чем одного раб</w:t>
            </w:r>
            <w:proofErr w:type="gramStart"/>
            <w:r w:rsidR="001D0A14">
              <w:rPr>
                <w:sz w:val="22"/>
                <w:szCs w:val="22"/>
              </w:rPr>
              <w:t>.</w:t>
            </w:r>
            <w:proofErr w:type="gramEnd"/>
            <w:r w:rsidRPr="00F67868">
              <w:rPr>
                <w:sz w:val="22"/>
                <w:szCs w:val="22"/>
              </w:rPr>
              <w:t xml:space="preserve"> </w:t>
            </w:r>
            <w:proofErr w:type="gramStart"/>
            <w:r w:rsidRPr="00F67868">
              <w:rPr>
                <w:sz w:val="22"/>
                <w:szCs w:val="22"/>
              </w:rPr>
              <w:t>д</w:t>
            </w:r>
            <w:proofErr w:type="gramEnd"/>
            <w:r w:rsidRPr="00F67868">
              <w:rPr>
                <w:sz w:val="22"/>
                <w:szCs w:val="22"/>
              </w:rPr>
              <w:t>ня</w:t>
            </w:r>
          </w:p>
        </w:tc>
        <w:tc>
          <w:tcPr>
            <w:tcW w:w="1560" w:type="dxa"/>
          </w:tcPr>
          <w:p w:rsidR="006B4C9D" w:rsidRDefault="006B4C9D" w:rsidP="001D0A14">
            <w:r w:rsidRPr="002E3669"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 w:rsidRPr="002E36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29745C" w:rsidTr="001D0A14">
        <w:tc>
          <w:tcPr>
            <w:tcW w:w="817" w:type="dxa"/>
          </w:tcPr>
          <w:p w:rsidR="0029745C" w:rsidRPr="000F61A5" w:rsidRDefault="0029745C" w:rsidP="00C0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F61A5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9745C" w:rsidRPr="000F61A5" w:rsidRDefault="00F67868" w:rsidP="00C05D96">
            <w:pPr>
              <w:jc w:val="both"/>
              <w:rPr>
                <w:sz w:val="22"/>
                <w:szCs w:val="22"/>
              </w:rPr>
            </w:pPr>
            <w:r w:rsidRPr="00F67868">
              <w:rPr>
                <w:sz w:val="22"/>
                <w:szCs w:val="22"/>
              </w:rPr>
              <w:t>Подготовка отчетности.</w:t>
            </w:r>
          </w:p>
        </w:tc>
        <w:tc>
          <w:tcPr>
            <w:tcW w:w="1560" w:type="dxa"/>
          </w:tcPr>
          <w:p w:rsidR="0029745C" w:rsidRPr="000F61A5" w:rsidRDefault="006B4C9D" w:rsidP="001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29745C" w:rsidRPr="000F61A5" w:rsidRDefault="00F67868" w:rsidP="00C05D9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29745C" w:rsidTr="001D0A14">
        <w:tc>
          <w:tcPr>
            <w:tcW w:w="817" w:type="dxa"/>
          </w:tcPr>
          <w:p w:rsidR="0029745C" w:rsidRPr="000F61A5" w:rsidRDefault="0029745C" w:rsidP="00C0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4C9D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9745C" w:rsidRPr="00F67868" w:rsidRDefault="00F67868" w:rsidP="00C0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размещение информации в сети Интернет на официальном сайте </w:t>
            </w:r>
            <w:r>
              <w:t xml:space="preserve"> </w:t>
            </w:r>
            <w:r w:rsidRPr="00F67868">
              <w:rPr>
                <w:sz w:val="22"/>
                <w:szCs w:val="22"/>
              </w:rPr>
              <w:t>http://bus.gov.ru/pub/</w:t>
            </w:r>
          </w:p>
        </w:tc>
        <w:tc>
          <w:tcPr>
            <w:tcW w:w="1560" w:type="dxa"/>
          </w:tcPr>
          <w:p w:rsidR="0029745C" w:rsidRPr="000F61A5" w:rsidRDefault="006B4C9D" w:rsidP="001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29745C" w:rsidRPr="000F61A5" w:rsidRDefault="00F67868" w:rsidP="00C05D9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29745C" w:rsidTr="001D0A14">
        <w:tc>
          <w:tcPr>
            <w:tcW w:w="817" w:type="dxa"/>
          </w:tcPr>
          <w:p w:rsidR="0029745C" w:rsidRPr="000F61A5" w:rsidRDefault="0029745C" w:rsidP="00004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4832">
              <w:rPr>
                <w:sz w:val="22"/>
                <w:szCs w:val="22"/>
              </w:rPr>
              <w:t>2</w:t>
            </w:r>
            <w:r w:rsidR="006B4C9D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9745C" w:rsidRPr="000F61A5" w:rsidRDefault="00F67868" w:rsidP="00C0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вещаниях</w:t>
            </w:r>
          </w:p>
        </w:tc>
        <w:tc>
          <w:tcPr>
            <w:tcW w:w="1560" w:type="dxa"/>
          </w:tcPr>
          <w:p w:rsidR="0029745C" w:rsidRPr="000F61A5" w:rsidRDefault="006B4C9D" w:rsidP="001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29745C" w:rsidRPr="000F61A5" w:rsidRDefault="00F67868" w:rsidP="00C05D96">
            <w:pPr>
              <w:shd w:val="clear" w:color="auto" w:fill="FFFFFF"/>
              <w:ind w:lef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29745C" w:rsidTr="001D0A14">
        <w:tc>
          <w:tcPr>
            <w:tcW w:w="817" w:type="dxa"/>
          </w:tcPr>
          <w:p w:rsidR="0029745C" w:rsidRPr="000F61A5" w:rsidRDefault="00004832" w:rsidP="00C0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745C" w:rsidRPr="000F61A5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9745C" w:rsidRPr="000F61A5" w:rsidRDefault="00F67868" w:rsidP="00C0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исполнение целевого использования бюджетных средств</w:t>
            </w:r>
          </w:p>
        </w:tc>
        <w:tc>
          <w:tcPr>
            <w:tcW w:w="1560" w:type="dxa"/>
          </w:tcPr>
          <w:p w:rsidR="0029745C" w:rsidRPr="000F61A5" w:rsidRDefault="00F67868" w:rsidP="001D0A1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29745C" w:rsidRPr="000F61A5" w:rsidRDefault="00F67868" w:rsidP="00F67868">
            <w:pPr>
              <w:shd w:val="clear" w:color="auto" w:fill="FFFFFF"/>
              <w:tabs>
                <w:tab w:val="left" w:pos="122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, Чижова Л.И.</w:t>
            </w:r>
          </w:p>
        </w:tc>
      </w:tr>
      <w:tr w:rsidR="0029745C" w:rsidTr="001D0A14">
        <w:tc>
          <w:tcPr>
            <w:tcW w:w="817" w:type="dxa"/>
          </w:tcPr>
          <w:p w:rsidR="0029745C" w:rsidRPr="000F61A5" w:rsidRDefault="00004832" w:rsidP="00C0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9745C" w:rsidRPr="000F61A5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9745C" w:rsidRPr="000F61A5" w:rsidRDefault="00F67868" w:rsidP="00F67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исполнение за расходованием внебюджетных поступлений</w:t>
            </w:r>
          </w:p>
        </w:tc>
        <w:tc>
          <w:tcPr>
            <w:tcW w:w="1560" w:type="dxa"/>
          </w:tcPr>
          <w:p w:rsidR="0029745C" w:rsidRPr="000F61A5" w:rsidRDefault="00F67868" w:rsidP="001D0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29745C" w:rsidRPr="000F61A5" w:rsidRDefault="006B4C9D" w:rsidP="00C05D9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, Чижова Л.И.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004832" w:rsidP="006B4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B4C9D" w:rsidRPr="000F61A5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плат по договорам</w:t>
            </w:r>
          </w:p>
        </w:tc>
        <w:tc>
          <w:tcPr>
            <w:tcW w:w="1560" w:type="dxa"/>
          </w:tcPr>
          <w:p w:rsidR="006B4C9D" w:rsidRPr="000F61A5" w:rsidRDefault="006B4C9D" w:rsidP="001D0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1D0A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004832" w:rsidP="006B4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B4C9D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тавки количества и качества товаров</w:t>
            </w:r>
          </w:p>
        </w:tc>
        <w:tc>
          <w:tcPr>
            <w:tcW w:w="1560" w:type="dxa"/>
          </w:tcPr>
          <w:p w:rsidR="006B4C9D" w:rsidRPr="000F61A5" w:rsidRDefault="001D0A14" w:rsidP="001D0A1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6B4C9D">
              <w:rPr>
                <w:sz w:val="22"/>
                <w:szCs w:val="22"/>
              </w:rPr>
              <w:t>течени</w:t>
            </w:r>
            <w:r>
              <w:rPr>
                <w:sz w:val="22"/>
                <w:szCs w:val="22"/>
              </w:rPr>
              <w:t>е</w:t>
            </w:r>
            <w:proofErr w:type="spellEnd"/>
            <w:r w:rsidR="006B4C9D">
              <w:rPr>
                <w:sz w:val="22"/>
                <w:szCs w:val="22"/>
              </w:rPr>
              <w:t xml:space="preserve"> </w:t>
            </w:r>
            <w:proofErr w:type="spellStart"/>
            <w:r w:rsidR="006B4C9D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с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гов</w:t>
            </w:r>
            <w:proofErr w:type="spellEnd"/>
            <w:r w:rsidR="006B4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shd w:val="clear" w:color="auto" w:fill="FFFFFF"/>
              <w:ind w:left="10" w:right="-4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а Л.Н.</w:t>
            </w:r>
          </w:p>
        </w:tc>
      </w:tr>
      <w:tr w:rsidR="006B4C9D" w:rsidTr="001D0A14">
        <w:tc>
          <w:tcPr>
            <w:tcW w:w="817" w:type="dxa"/>
          </w:tcPr>
          <w:p w:rsidR="006B4C9D" w:rsidRPr="000F61A5" w:rsidRDefault="00004832" w:rsidP="006B4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B4C9D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6B4C9D" w:rsidRPr="000F61A5" w:rsidRDefault="006B4C9D" w:rsidP="006B4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омпьютерами и оргтехникой, проверка компьютеров на вирусы</w:t>
            </w:r>
            <w:r w:rsidR="00004832">
              <w:rPr>
                <w:sz w:val="22"/>
                <w:szCs w:val="22"/>
              </w:rPr>
              <w:t>, установка программ</w:t>
            </w:r>
          </w:p>
        </w:tc>
        <w:tc>
          <w:tcPr>
            <w:tcW w:w="1560" w:type="dxa"/>
          </w:tcPr>
          <w:p w:rsidR="006B4C9D" w:rsidRPr="000F61A5" w:rsidRDefault="006B4C9D" w:rsidP="006B4C9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842" w:type="dxa"/>
          </w:tcPr>
          <w:p w:rsidR="006B4C9D" w:rsidRPr="000F61A5" w:rsidRDefault="006B4C9D" w:rsidP="006B4C9D">
            <w:pPr>
              <w:pStyle w:val="20"/>
              <w:jc w:val="both"/>
              <w:rPr>
                <w:sz w:val="22"/>
              </w:rPr>
            </w:pPr>
            <w:r>
              <w:rPr>
                <w:sz w:val="22"/>
              </w:rPr>
              <w:t>Воробьева Л.Н.</w:t>
            </w:r>
          </w:p>
        </w:tc>
      </w:tr>
    </w:tbl>
    <w:p w:rsidR="008043C9" w:rsidRDefault="00C05D96" w:rsidP="004255A0">
      <w:r>
        <w:lastRenderedPageBreak/>
        <w:br w:type="textWrapping" w:clear="all"/>
      </w:r>
    </w:p>
    <w:sectPr w:rsidR="008043C9" w:rsidSect="001D0A14">
      <w:pgSz w:w="11906" w:h="16838" w:code="9"/>
      <w:pgMar w:top="426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20A"/>
    <w:multiLevelType w:val="singleLevel"/>
    <w:tmpl w:val="AEF6B798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">
    <w:nsid w:val="085A0CF2"/>
    <w:multiLevelType w:val="singleLevel"/>
    <w:tmpl w:val="DDB62E0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2">
    <w:nsid w:val="0E145390"/>
    <w:multiLevelType w:val="singleLevel"/>
    <w:tmpl w:val="F59AD67C"/>
    <w:lvl w:ilvl="0">
      <w:start w:val="10"/>
      <w:numFmt w:val="decimal"/>
      <w:lvlText w:val="%1."/>
      <w:legacy w:legacy="1" w:legacySpace="0" w:legacyIndent="340"/>
      <w:lvlJc w:val="left"/>
      <w:rPr>
        <w:rFonts w:ascii="Arial" w:hAnsi="Arial" w:hint="default"/>
      </w:rPr>
    </w:lvl>
  </w:abstractNum>
  <w:abstractNum w:abstractNumId="3">
    <w:nsid w:val="0E2C5DC6"/>
    <w:multiLevelType w:val="singleLevel"/>
    <w:tmpl w:val="69F0AA62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4">
    <w:nsid w:val="111509B6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5">
    <w:nsid w:val="11150FEE"/>
    <w:multiLevelType w:val="singleLevel"/>
    <w:tmpl w:val="B31AA4A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hint="default"/>
      </w:rPr>
    </w:lvl>
  </w:abstractNum>
  <w:abstractNum w:abstractNumId="6">
    <w:nsid w:val="130434C2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7">
    <w:nsid w:val="13C65174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8">
    <w:nsid w:val="13E15F11"/>
    <w:multiLevelType w:val="singleLevel"/>
    <w:tmpl w:val="C666F37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9">
    <w:nsid w:val="15D13660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10">
    <w:nsid w:val="19FF0FEE"/>
    <w:multiLevelType w:val="singleLevel"/>
    <w:tmpl w:val="DDB62E0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11">
    <w:nsid w:val="1D422F4F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12">
    <w:nsid w:val="21863A25"/>
    <w:multiLevelType w:val="singleLevel"/>
    <w:tmpl w:val="69F0AA62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13">
    <w:nsid w:val="22695A70"/>
    <w:multiLevelType w:val="singleLevel"/>
    <w:tmpl w:val="9C3044E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hint="default"/>
      </w:rPr>
    </w:lvl>
  </w:abstractNum>
  <w:abstractNum w:abstractNumId="14">
    <w:nsid w:val="23BA50B7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15">
    <w:nsid w:val="23E25EA3"/>
    <w:multiLevelType w:val="singleLevel"/>
    <w:tmpl w:val="B31AA4A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hint="default"/>
      </w:rPr>
    </w:lvl>
  </w:abstractNum>
  <w:abstractNum w:abstractNumId="16">
    <w:nsid w:val="252A7867"/>
    <w:multiLevelType w:val="singleLevel"/>
    <w:tmpl w:val="44D6213E"/>
    <w:lvl w:ilvl="0">
      <w:start w:val="5"/>
      <w:numFmt w:val="decimal"/>
      <w:lvlText w:val="%1."/>
      <w:legacy w:legacy="1" w:legacySpace="0" w:legacyIndent="220"/>
      <w:lvlJc w:val="left"/>
      <w:rPr>
        <w:rFonts w:ascii="Arial" w:hAnsi="Arial" w:hint="default"/>
      </w:rPr>
    </w:lvl>
  </w:abstractNum>
  <w:abstractNum w:abstractNumId="17">
    <w:nsid w:val="2BD25A1E"/>
    <w:multiLevelType w:val="singleLevel"/>
    <w:tmpl w:val="AEF6B798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8">
    <w:nsid w:val="2BF936F9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19">
    <w:nsid w:val="2D107D97"/>
    <w:multiLevelType w:val="singleLevel"/>
    <w:tmpl w:val="D94236A2"/>
    <w:lvl w:ilvl="0">
      <w:start w:val="13"/>
      <w:numFmt w:val="decimal"/>
      <w:lvlText w:val="%1."/>
      <w:legacy w:legacy="1" w:legacySpace="0" w:legacyIndent="346"/>
      <w:lvlJc w:val="left"/>
      <w:rPr>
        <w:rFonts w:ascii="Arial" w:hAnsi="Arial" w:hint="default"/>
      </w:rPr>
    </w:lvl>
  </w:abstractNum>
  <w:abstractNum w:abstractNumId="20">
    <w:nsid w:val="2D484CB6"/>
    <w:multiLevelType w:val="singleLevel"/>
    <w:tmpl w:val="AEF6B798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21">
    <w:nsid w:val="30D9374B"/>
    <w:multiLevelType w:val="singleLevel"/>
    <w:tmpl w:val="F69E8DE6"/>
    <w:lvl w:ilvl="0">
      <w:start w:val="3"/>
      <w:numFmt w:val="decimal"/>
      <w:lvlText w:val="%1."/>
      <w:legacy w:legacy="1" w:legacySpace="0" w:legacyIndent="254"/>
      <w:lvlJc w:val="left"/>
      <w:rPr>
        <w:rFonts w:ascii="Arial" w:hAnsi="Arial" w:hint="default"/>
      </w:rPr>
    </w:lvl>
  </w:abstractNum>
  <w:abstractNum w:abstractNumId="22">
    <w:nsid w:val="3244123E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23">
    <w:nsid w:val="327D1535"/>
    <w:multiLevelType w:val="singleLevel"/>
    <w:tmpl w:val="7C008CF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hint="default"/>
      </w:rPr>
    </w:lvl>
  </w:abstractNum>
  <w:abstractNum w:abstractNumId="24">
    <w:nsid w:val="360A5175"/>
    <w:multiLevelType w:val="singleLevel"/>
    <w:tmpl w:val="CB5C3D98"/>
    <w:lvl w:ilvl="0">
      <w:start w:val="7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25">
    <w:nsid w:val="363C5240"/>
    <w:multiLevelType w:val="singleLevel"/>
    <w:tmpl w:val="7C008CF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hint="default"/>
      </w:rPr>
    </w:lvl>
  </w:abstractNum>
  <w:abstractNum w:abstractNumId="26">
    <w:nsid w:val="3806787F"/>
    <w:multiLevelType w:val="singleLevel"/>
    <w:tmpl w:val="69F0AA62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27">
    <w:nsid w:val="38C5297E"/>
    <w:multiLevelType w:val="singleLevel"/>
    <w:tmpl w:val="69F0AA62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28">
    <w:nsid w:val="38EA3AAB"/>
    <w:multiLevelType w:val="singleLevel"/>
    <w:tmpl w:val="CF94DA0C"/>
    <w:lvl w:ilvl="0">
      <w:start w:val="4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29">
    <w:nsid w:val="3E94629A"/>
    <w:multiLevelType w:val="singleLevel"/>
    <w:tmpl w:val="AEF6B798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30">
    <w:nsid w:val="3EA91169"/>
    <w:multiLevelType w:val="singleLevel"/>
    <w:tmpl w:val="1FC404EE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hint="default"/>
      </w:rPr>
    </w:lvl>
  </w:abstractNum>
  <w:abstractNum w:abstractNumId="31">
    <w:nsid w:val="40473801"/>
    <w:multiLevelType w:val="singleLevel"/>
    <w:tmpl w:val="DDB62E0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2">
    <w:nsid w:val="44EB3873"/>
    <w:multiLevelType w:val="hybridMultilevel"/>
    <w:tmpl w:val="0E1EEFD8"/>
    <w:lvl w:ilvl="0" w:tplc="745A0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538D5"/>
    <w:multiLevelType w:val="singleLevel"/>
    <w:tmpl w:val="6B003710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hint="default"/>
      </w:rPr>
    </w:lvl>
  </w:abstractNum>
  <w:abstractNum w:abstractNumId="34">
    <w:nsid w:val="47166734"/>
    <w:multiLevelType w:val="singleLevel"/>
    <w:tmpl w:val="0AC45888"/>
    <w:lvl w:ilvl="0">
      <w:start w:val="10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35">
    <w:nsid w:val="48996281"/>
    <w:multiLevelType w:val="singleLevel"/>
    <w:tmpl w:val="C666F37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36">
    <w:nsid w:val="4B345FA1"/>
    <w:multiLevelType w:val="singleLevel"/>
    <w:tmpl w:val="C666F37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37">
    <w:nsid w:val="4B7503F5"/>
    <w:multiLevelType w:val="singleLevel"/>
    <w:tmpl w:val="DDB62E0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8">
    <w:nsid w:val="4ECE7D57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39">
    <w:nsid w:val="53110584"/>
    <w:multiLevelType w:val="singleLevel"/>
    <w:tmpl w:val="49B62A7C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hint="default"/>
      </w:rPr>
    </w:lvl>
  </w:abstractNum>
  <w:abstractNum w:abstractNumId="40">
    <w:nsid w:val="567455F5"/>
    <w:multiLevelType w:val="singleLevel"/>
    <w:tmpl w:val="DDB62E0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41">
    <w:nsid w:val="5A62297C"/>
    <w:multiLevelType w:val="singleLevel"/>
    <w:tmpl w:val="AEF6B798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42">
    <w:nsid w:val="5A873046"/>
    <w:multiLevelType w:val="singleLevel"/>
    <w:tmpl w:val="69F0AA62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43">
    <w:nsid w:val="5DF42423"/>
    <w:multiLevelType w:val="singleLevel"/>
    <w:tmpl w:val="49B62A7C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hint="default"/>
      </w:rPr>
    </w:lvl>
  </w:abstractNum>
  <w:abstractNum w:abstractNumId="44">
    <w:nsid w:val="5E2E468E"/>
    <w:multiLevelType w:val="singleLevel"/>
    <w:tmpl w:val="49B62A7C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hint="default"/>
      </w:rPr>
    </w:lvl>
  </w:abstractNum>
  <w:abstractNum w:abstractNumId="45">
    <w:nsid w:val="6C030994"/>
    <w:multiLevelType w:val="singleLevel"/>
    <w:tmpl w:val="49B62A7C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hint="default"/>
      </w:rPr>
    </w:lvl>
  </w:abstractNum>
  <w:abstractNum w:abstractNumId="46">
    <w:nsid w:val="6C525089"/>
    <w:multiLevelType w:val="singleLevel"/>
    <w:tmpl w:val="AEF6B798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47">
    <w:nsid w:val="70B1103C"/>
    <w:multiLevelType w:val="singleLevel"/>
    <w:tmpl w:val="EACC3B6E"/>
    <w:lvl w:ilvl="0">
      <w:start w:val="1"/>
      <w:numFmt w:val="decimal"/>
      <w:lvlText w:val="%1."/>
      <w:legacy w:legacy="1" w:legacySpace="0" w:legacyIndent="255"/>
      <w:lvlJc w:val="left"/>
      <w:rPr>
        <w:rFonts w:ascii="Arial" w:hAnsi="Arial" w:hint="default"/>
      </w:rPr>
    </w:lvl>
  </w:abstractNum>
  <w:abstractNum w:abstractNumId="48">
    <w:nsid w:val="77D21315"/>
    <w:multiLevelType w:val="singleLevel"/>
    <w:tmpl w:val="7C008CF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hint="default"/>
      </w:rPr>
    </w:lvl>
  </w:abstractNum>
  <w:abstractNum w:abstractNumId="49">
    <w:nsid w:val="793366F9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50">
    <w:nsid w:val="7A3346B1"/>
    <w:multiLevelType w:val="singleLevel"/>
    <w:tmpl w:val="C666F37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51">
    <w:nsid w:val="7A4E4A29"/>
    <w:multiLevelType w:val="singleLevel"/>
    <w:tmpl w:val="C666F37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52">
    <w:nsid w:val="7C314118"/>
    <w:multiLevelType w:val="singleLevel"/>
    <w:tmpl w:val="E4120E2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hint="default"/>
      </w:rPr>
    </w:lvl>
  </w:abstractNum>
  <w:abstractNum w:abstractNumId="53">
    <w:nsid w:val="7C8F4319"/>
    <w:multiLevelType w:val="singleLevel"/>
    <w:tmpl w:val="62E8EF5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54">
    <w:nsid w:val="7D57558E"/>
    <w:multiLevelType w:val="hybridMultilevel"/>
    <w:tmpl w:val="0E1EEFD8"/>
    <w:lvl w:ilvl="0" w:tplc="745A0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5866EB"/>
    <w:multiLevelType w:val="hybridMultilevel"/>
    <w:tmpl w:val="90B05758"/>
    <w:lvl w:ilvl="0" w:tplc="95FC8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0610B"/>
    <w:multiLevelType w:val="singleLevel"/>
    <w:tmpl w:val="49B62A7C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hint="default"/>
      </w:rPr>
    </w:lvl>
  </w:abstractNum>
  <w:num w:numId="1">
    <w:abstractNumId w:val="45"/>
  </w:num>
  <w:num w:numId="2">
    <w:abstractNumId w:val="15"/>
  </w:num>
  <w:num w:numId="3">
    <w:abstractNumId w:val="23"/>
  </w:num>
  <w:num w:numId="4">
    <w:abstractNumId w:val="18"/>
  </w:num>
  <w:num w:numId="5">
    <w:abstractNumId w:val="4"/>
  </w:num>
  <w:num w:numId="6">
    <w:abstractNumId w:val="7"/>
  </w:num>
  <w:num w:numId="7">
    <w:abstractNumId w:val="37"/>
  </w:num>
  <w:num w:numId="8">
    <w:abstractNumId w:val="49"/>
  </w:num>
  <w:num w:numId="9">
    <w:abstractNumId w:val="8"/>
  </w:num>
  <w:num w:numId="10">
    <w:abstractNumId w:val="11"/>
  </w:num>
  <w:num w:numId="11">
    <w:abstractNumId w:val="50"/>
  </w:num>
  <w:num w:numId="12">
    <w:abstractNumId w:val="56"/>
  </w:num>
  <w:num w:numId="13">
    <w:abstractNumId w:val="36"/>
  </w:num>
  <w:num w:numId="14">
    <w:abstractNumId w:val="43"/>
  </w:num>
  <w:num w:numId="15">
    <w:abstractNumId w:val="46"/>
  </w:num>
  <w:num w:numId="16">
    <w:abstractNumId w:val="52"/>
  </w:num>
  <w:num w:numId="17">
    <w:abstractNumId w:val="31"/>
  </w:num>
  <w:num w:numId="18">
    <w:abstractNumId w:val="42"/>
  </w:num>
  <w:num w:numId="19">
    <w:abstractNumId w:val="3"/>
  </w:num>
  <w:num w:numId="20">
    <w:abstractNumId w:val="29"/>
  </w:num>
  <w:num w:numId="21">
    <w:abstractNumId w:val="39"/>
  </w:num>
  <w:num w:numId="22">
    <w:abstractNumId w:val="51"/>
  </w:num>
  <w:num w:numId="23">
    <w:abstractNumId w:val="6"/>
  </w:num>
  <w:num w:numId="24">
    <w:abstractNumId w:val="1"/>
  </w:num>
  <w:num w:numId="25">
    <w:abstractNumId w:val="25"/>
  </w:num>
  <w:num w:numId="26">
    <w:abstractNumId w:val="26"/>
  </w:num>
  <w:num w:numId="27">
    <w:abstractNumId w:val="17"/>
  </w:num>
  <w:num w:numId="28">
    <w:abstractNumId w:val="53"/>
  </w:num>
  <w:num w:numId="29">
    <w:abstractNumId w:val="21"/>
  </w:num>
  <w:num w:numId="30">
    <w:abstractNumId w:val="9"/>
  </w:num>
  <w:num w:numId="31">
    <w:abstractNumId w:val="41"/>
  </w:num>
  <w:num w:numId="32">
    <w:abstractNumId w:val="44"/>
  </w:num>
  <w:num w:numId="33">
    <w:abstractNumId w:val="14"/>
  </w:num>
  <w:num w:numId="34">
    <w:abstractNumId w:val="28"/>
  </w:num>
  <w:num w:numId="35">
    <w:abstractNumId w:val="34"/>
  </w:num>
  <w:num w:numId="36">
    <w:abstractNumId w:val="48"/>
  </w:num>
  <w:num w:numId="37">
    <w:abstractNumId w:val="47"/>
  </w:num>
  <w:num w:numId="38">
    <w:abstractNumId w:val="35"/>
  </w:num>
  <w:num w:numId="39">
    <w:abstractNumId w:val="12"/>
  </w:num>
  <w:num w:numId="40">
    <w:abstractNumId w:val="0"/>
  </w:num>
  <w:num w:numId="41">
    <w:abstractNumId w:val="13"/>
  </w:num>
  <w:num w:numId="42">
    <w:abstractNumId w:val="19"/>
  </w:num>
  <w:num w:numId="43">
    <w:abstractNumId w:val="40"/>
  </w:num>
  <w:num w:numId="44">
    <w:abstractNumId w:val="27"/>
  </w:num>
  <w:num w:numId="45">
    <w:abstractNumId w:val="33"/>
  </w:num>
  <w:num w:numId="46">
    <w:abstractNumId w:val="2"/>
  </w:num>
  <w:num w:numId="47">
    <w:abstractNumId w:val="38"/>
  </w:num>
  <w:num w:numId="48">
    <w:abstractNumId w:val="24"/>
  </w:num>
  <w:num w:numId="49">
    <w:abstractNumId w:val="10"/>
  </w:num>
  <w:num w:numId="50">
    <w:abstractNumId w:val="5"/>
  </w:num>
  <w:num w:numId="51">
    <w:abstractNumId w:val="20"/>
  </w:num>
  <w:num w:numId="52">
    <w:abstractNumId w:val="16"/>
  </w:num>
  <w:num w:numId="53">
    <w:abstractNumId w:val="22"/>
  </w:num>
  <w:num w:numId="54">
    <w:abstractNumId w:val="30"/>
  </w:num>
  <w:num w:numId="55">
    <w:abstractNumId w:val="32"/>
  </w:num>
  <w:num w:numId="56">
    <w:abstractNumId w:val="54"/>
  </w:num>
  <w:num w:numId="57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63DB1"/>
    <w:rsid w:val="00004832"/>
    <w:rsid w:val="00044670"/>
    <w:rsid w:val="00062A16"/>
    <w:rsid w:val="000F0FFC"/>
    <w:rsid w:val="000F61A5"/>
    <w:rsid w:val="00112DB5"/>
    <w:rsid w:val="0018356B"/>
    <w:rsid w:val="001976D6"/>
    <w:rsid w:val="001A1A11"/>
    <w:rsid w:val="001D0A14"/>
    <w:rsid w:val="00250C5B"/>
    <w:rsid w:val="00272BE3"/>
    <w:rsid w:val="0028464A"/>
    <w:rsid w:val="0029745C"/>
    <w:rsid w:val="002A4397"/>
    <w:rsid w:val="00322B8E"/>
    <w:rsid w:val="00361D82"/>
    <w:rsid w:val="00363DB1"/>
    <w:rsid w:val="00372957"/>
    <w:rsid w:val="003C7CB7"/>
    <w:rsid w:val="003D3EB1"/>
    <w:rsid w:val="004255A0"/>
    <w:rsid w:val="00454006"/>
    <w:rsid w:val="0049349C"/>
    <w:rsid w:val="004C6CBC"/>
    <w:rsid w:val="005220D7"/>
    <w:rsid w:val="005A42CB"/>
    <w:rsid w:val="00617BED"/>
    <w:rsid w:val="00647618"/>
    <w:rsid w:val="0068102E"/>
    <w:rsid w:val="006B141E"/>
    <w:rsid w:val="006B4C9D"/>
    <w:rsid w:val="007006D2"/>
    <w:rsid w:val="00702A96"/>
    <w:rsid w:val="007518E7"/>
    <w:rsid w:val="00772EB2"/>
    <w:rsid w:val="007D1492"/>
    <w:rsid w:val="008043C9"/>
    <w:rsid w:val="008E1032"/>
    <w:rsid w:val="0091714D"/>
    <w:rsid w:val="00956BB6"/>
    <w:rsid w:val="00A023D9"/>
    <w:rsid w:val="00A76716"/>
    <w:rsid w:val="00A772CF"/>
    <w:rsid w:val="00AA5E8E"/>
    <w:rsid w:val="00AB5F7B"/>
    <w:rsid w:val="00B0691F"/>
    <w:rsid w:val="00BA5750"/>
    <w:rsid w:val="00BE5C81"/>
    <w:rsid w:val="00C05D96"/>
    <w:rsid w:val="00C97D2B"/>
    <w:rsid w:val="00DA72F5"/>
    <w:rsid w:val="00EC7828"/>
    <w:rsid w:val="00F2036E"/>
    <w:rsid w:val="00F67868"/>
    <w:rsid w:val="00FC2AD9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9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2AD9"/>
    <w:pPr>
      <w:jc w:val="center"/>
    </w:pPr>
    <w:rPr>
      <w:b/>
      <w:bCs/>
      <w:sz w:val="48"/>
    </w:rPr>
  </w:style>
  <w:style w:type="paragraph" w:styleId="2">
    <w:name w:val="Body Text 2"/>
    <w:basedOn w:val="a"/>
    <w:rsid w:val="00FC2AD9"/>
    <w:pPr>
      <w:shd w:val="clear" w:color="auto" w:fill="FFFFFF"/>
    </w:pPr>
    <w:rPr>
      <w:color w:val="000000"/>
      <w:sz w:val="24"/>
      <w:szCs w:val="22"/>
    </w:rPr>
  </w:style>
  <w:style w:type="paragraph" w:styleId="a4">
    <w:name w:val="Body Text Indent"/>
    <w:basedOn w:val="a"/>
    <w:rsid w:val="00FC2AD9"/>
    <w:pPr>
      <w:shd w:val="clear" w:color="auto" w:fill="FFFFFF"/>
      <w:ind w:left="34"/>
    </w:pPr>
    <w:rPr>
      <w:color w:val="000000"/>
      <w:sz w:val="24"/>
      <w:szCs w:val="22"/>
    </w:rPr>
  </w:style>
  <w:style w:type="paragraph" w:styleId="20">
    <w:name w:val="Body Text Indent 2"/>
    <w:basedOn w:val="a"/>
    <w:rsid w:val="00FC2AD9"/>
    <w:pPr>
      <w:shd w:val="clear" w:color="auto" w:fill="FFFFFF"/>
      <w:ind w:left="38"/>
    </w:pPr>
    <w:rPr>
      <w:color w:val="000000"/>
      <w:sz w:val="24"/>
      <w:szCs w:val="22"/>
    </w:rPr>
  </w:style>
  <w:style w:type="paragraph" w:styleId="3">
    <w:name w:val="Body Text Indent 3"/>
    <w:basedOn w:val="a"/>
    <w:rsid w:val="00FC2AD9"/>
    <w:pPr>
      <w:shd w:val="clear" w:color="auto" w:fill="FFFFFF"/>
      <w:ind w:left="58"/>
    </w:pPr>
    <w:rPr>
      <w:color w:val="000000"/>
      <w:sz w:val="24"/>
      <w:szCs w:val="21"/>
    </w:rPr>
  </w:style>
  <w:style w:type="paragraph" w:styleId="30">
    <w:name w:val="Body Text 3"/>
    <w:basedOn w:val="a"/>
    <w:rsid w:val="00FC2AD9"/>
    <w:rPr>
      <w:color w:val="000000"/>
      <w:sz w:val="24"/>
      <w:szCs w:val="25"/>
    </w:rPr>
  </w:style>
  <w:style w:type="table" w:styleId="a5">
    <w:name w:val="Table Grid"/>
    <w:basedOn w:val="a1"/>
    <w:rsid w:val="00702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06D2"/>
    <w:pPr>
      <w:ind w:left="720"/>
      <w:contextualSpacing/>
    </w:pPr>
  </w:style>
  <w:style w:type="paragraph" w:styleId="a7">
    <w:name w:val="No Spacing"/>
    <w:link w:val="a8"/>
    <w:uiPriority w:val="1"/>
    <w:qFormat/>
    <w:rsid w:val="007006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006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956BB6"/>
  </w:style>
  <w:style w:type="character" w:styleId="a9">
    <w:name w:val="Strong"/>
    <w:basedOn w:val="a0"/>
    <w:qFormat/>
    <w:rsid w:val="00272BE3"/>
    <w:rPr>
      <w:b/>
      <w:bCs/>
    </w:rPr>
  </w:style>
  <w:style w:type="paragraph" w:customStyle="1" w:styleId="p1">
    <w:name w:val="p1"/>
    <w:basedOn w:val="a"/>
    <w:rsid w:val="00AB5F7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B5F7B"/>
  </w:style>
  <w:style w:type="paragraph" w:customStyle="1" w:styleId="p5">
    <w:name w:val="p5"/>
    <w:basedOn w:val="a"/>
    <w:rsid w:val="00AB5F7B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AB5F7B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AB5F7B"/>
  </w:style>
  <w:style w:type="character" w:customStyle="1" w:styleId="s4">
    <w:name w:val="s4"/>
    <w:basedOn w:val="a0"/>
    <w:rsid w:val="00AB5F7B"/>
  </w:style>
  <w:style w:type="character" w:styleId="aa">
    <w:name w:val="Hyperlink"/>
    <w:basedOn w:val="a0"/>
    <w:unhideWhenUsed/>
    <w:rsid w:val="00F67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DBC4-083B-41D4-8732-0A539E7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 РАБОТЫ ПО ОХРАНЕ ТРУДА В ОБРАЗОВАТЕЛЬНОМ УЧРЕЖДЕНИИ</vt:lpstr>
    </vt:vector>
  </TitlesOfParts>
  <Company>Hom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РАБОТЫ ПО ОХРАНЕ ТРУДА В ОБРАЗОВАТЕЛЬНОМ УЧРЕЖДЕНИИ</dc:title>
  <dc:creator>UserNeTCoM</dc:creator>
  <cp:lastModifiedBy>Primorsk1</cp:lastModifiedBy>
  <cp:revision>5</cp:revision>
  <cp:lastPrinted>2017-07-17T10:37:00Z</cp:lastPrinted>
  <dcterms:created xsi:type="dcterms:W3CDTF">2016-07-04T13:47:00Z</dcterms:created>
  <dcterms:modified xsi:type="dcterms:W3CDTF">2017-07-17T10:38:00Z</dcterms:modified>
</cp:coreProperties>
</file>